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Corpotesto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Titolo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43BE1E46" w:rsidR="00CA5A8A" w:rsidRPr="004654C3" w:rsidRDefault="00CA5A8A" w:rsidP="00EC66B3">
                            <w:pPr>
                              <w:pStyle w:val="Titolo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Gennaio</w:t>
                            </w:r>
                            <w:proofErr w:type="gramEnd"/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6E3DBB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0F3B0374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Fintech District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Titolo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43BE1E46" w:rsidR="00CA5A8A" w:rsidRPr="004654C3" w:rsidRDefault="00CA5A8A" w:rsidP="00EC66B3">
                      <w:pPr>
                        <w:pStyle w:val="Titolo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</w:t>
                      </w:r>
                      <w:proofErr w:type="gramStart"/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Gennaio</w:t>
                      </w:r>
                      <w:proofErr w:type="gramEnd"/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6E3DBB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0F3B0374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>Fintech District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olo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Corpotesto"/>
        <w:rPr>
          <w:rFonts w:ascii="Verdana" w:hAnsi="Verdana"/>
          <w:b/>
          <w:i/>
          <w:sz w:val="18"/>
          <w:szCs w:val="11"/>
        </w:rPr>
      </w:pPr>
    </w:p>
    <w:p w14:paraId="2A3F5C2B" w14:textId="4450C38C" w:rsidR="0046062E" w:rsidRPr="0046062E" w:rsidRDefault="0046062E" w:rsidP="0046062E">
      <w:pPr>
        <w:ind w:left="113"/>
        <w:rPr>
          <w:rFonts w:ascii="Verdana" w:eastAsiaTheme="minorHAnsi" w:hAnsi="Verdana" w:cstheme="minorBidi"/>
          <w:b/>
          <w:i/>
          <w:spacing w:val="-20"/>
          <w:sz w:val="74"/>
          <w:szCs w:val="74"/>
          <w:lang w:val="it-IT"/>
        </w:rPr>
      </w:pPr>
      <w:r w:rsidRPr="0046062E">
        <w:rPr>
          <w:rFonts w:ascii="Verdana" w:hAnsi="Verdana"/>
          <w:b/>
          <w:i/>
          <w:color w:val="FFFFFF"/>
          <w:spacing w:val="-20"/>
          <w:sz w:val="74"/>
          <w:szCs w:val="74"/>
          <w:lang w:val="it-IT"/>
        </w:rPr>
        <w:t>AGENDA</w:t>
      </w:r>
    </w:p>
    <w:p w14:paraId="72E07A37" w14:textId="61D3226A" w:rsidR="0046062E" w:rsidRPr="0046062E" w:rsidRDefault="0046062E" w:rsidP="00F656D5">
      <w:pPr>
        <w:pStyle w:val="Corpotesto"/>
        <w:tabs>
          <w:tab w:val="left" w:pos="993"/>
        </w:tabs>
        <w:spacing w:beforeLines="180" w:before="432" w:after="240"/>
        <w:ind w:left="990" w:right="57" w:hanging="990"/>
        <w:jc w:val="both"/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</w:pPr>
      <w:r w:rsidRPr="0046062E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>16.00</w:t>
      </w:r>
      <w:r w:rsidR="00F656D5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ab/>
      </w:r>
      <w:r w:rsidRPr="0046062E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Presentazione report trimestrale </w:t>
      </w:r>
      <w:r w:rsidRPr="0046062E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>(n.3, 2019-Q4)</w:t>
      </w:r>
      <w:r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 xml:space="preserve"> </w:t>
      </w:r>
      <w:r w:rsidRPr="0046062E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>a cura</w:t>
      </w:r>
      <w:r w:rsidR="00F656D5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 xml:space="preserve"> </w:t>
      </w:r>
      <w:r w:rsidRPr="0046062E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 xml:space="preserve">di </w:t>
      </w:r>
      <w:r w:rsidRPr="0046062E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>Ferdinando Ametrano</w:t>
      </w:r>
      <w:r w:rsidRPr="0046062E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>, Direttore Digital Gold Institute</w:t>
      </w:r>
    </w:p>
    <w:p w14:paraId="16EA5F16" w14:textId="4563653A" w:rsidR="0046062E" w:rsidRPr="0046062E" w:rsidRDefault="0046062E" w:rsidP="00F656D5">
      <w:pPr>
        <w:pStyle w:val="Corpotesto"/>
        <w:tabs>
          <w:tab w:val="left" w:pos="993"/>
        </w:tabs>
        <w:spacing w:beforeLines="180" w:before="432" w:after="160"/>
        <w:ind w:right="57"/>
        <w:jc w:val="both"/>
        <w:rPr>
          <w:rFonts w:ascii="Verdana" w:hAnsi="Verdana"/>
          <w:b/>
          <w:bCs/>
          <w:color w:val="F1AF09" w:themeColor="accent1"/>
          <w:sz w:val="28"/>
          <w:szCs w:val="26"/>
          <w:lang w:val="en-GB"/>
        </w:rPr>
      </w:pPr>
      <w:r w:rsidRPr="00F656D5">
        <w:rPr>
          <w:rFonts w:ascii="Verdana" w:hAnsi="Verdana"/>
          <w:b/>
          <w:bCs/>
          <w:color w:val="FFFFFF" w:themeColor="background1"/>
          <w:sz w:val="28"/>
          <w:szCs w:val="26"/>
          <w:lang w:val="en-GB"/>
        </w:rPr>
        <w:t>17.00</w:t>
      </w:r>
      <w:r w:rsidR="00F656D5">
        <w:rPr>
          <w:rFonts w:ascii="Verdana" w:hAnsi="Verdana"/>
          <w:b/>
          <w:bCs/>
          <w:color w:val="F1AF09" w:themeColor="accent1"/>
          <w:sz w:val="28"/>
          <w:szCs w:val="26"/>
          <w:lang w:val="en-GB"/>
        </w:rPr>
        <w:tab/>
      </w:r>
      <w:r w:rsidRPr="0046062E">
        <w:rPr>
          <w:rFonts w:ascii="Verdana" w:hAnsi="Verdana"/>
          <w:b/>
          <w:bCs/>
          <w:color w:val="F1AF09" w:themeColor="accent1"/>
          <w:sz w:val="28"/>
          <w:szCs w:val="26"/>
          <w:lang w:val="en-GB"/>
        </w:rPr>
        <w:t>Raffaele Mauro, Managing Director En</w:t>
      </w:r>
      <w:r>
        <w:rPr>
          <w:rFonts w:ascii="Verdana" w:hAnsi="Verdana"/>
          <w:b/>
          <w:bCs/>
          <w:color w:val="F1AF09" w:themeColor="accent1"/>
          <w:sz w:val="28"/>
          <w:szCs w:val="26"/>
          <w:lang w:val="en-GB"/>
        </w:rPr>
        <w:t>deavor Italia</w:t>
      </w:r>
    </w:p>
    <w:p w14:paraId="0CDF8334" w14:textId="7296E818" w:rsidR="00A60B98" w:rsidRPr="002E0A24" w:rsidRDefault="0046062E" w:rsidP="00F656D5">
      <w:pPr>
        <w:pStyle w:val="Corpotesto"/>
        <w:tabs>
          <w:tab w:val="left" w:pos="993"/>
        </w:tabs>
        <w:spacing w:beforeLines="180" w:before="432" w:after="240"/>
        <w:ind w:left="990" w:right="57" w:hanging="990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F656D5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>17.30</w:t>
      </w:r>
      <w:r w:rsidR="00F656D5">
        <w:rPr>
          <w:rFonts w:ascii="Verdana" w:hAnsi="Verdana"/>
          <w:b/>
          <w:bCs/>
          <w:color w:val="FFFFFF" w:themeColor="background1"/>
          <w:sz w:val="28"/>
          <w:szCs w:val="26"/>
          <w:lang w:val="it-IT"/>
        </w:rPr>
        <w:tab/>
      </w:r>
      <w:r w:rsidR="00F656D5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</w:t>
      </w:r>
      <w:r w:rsidR="002E0A24"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iscussione aperta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tra gli ospiti, regolata secondo la </w:t>
      </w:r>
      <w:r w:rsidR="002E0A24"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il confronto nel rispetto della riservatezza.</w:t>
      </w:r>
    </w:p>
    <w:p w14:paraId="609230BA" w14:textId="502C4564" w:rsidR="00DF2AD2" w:rsidRPr="00E859A4" w:rsidRDefault="00072344" w:rsidP="0046062E">
      <w:pPr>
        <w:pStyle w:val="Corpotesto"/>
        <w:spacing w:beforeLines="20" w:before="48" w:after="120"/>
        <w:ind w:left="57" w:right="57"/>
        <w:jc w:val="right"/>
        <w:rPr>
          <w:rFonts w:ascii="Verdana" w:hAnsi="Verdana"/>
          <w:i/>
          <w:iCs/>
          <w:color w:val="FFFFFF"/>
          <w:sz w:val="18"/>
          <w:szCs w:val="17"/>
          <w:lang w:val="it-IT"/>
        </w:rPr>
      </w:pPr>
      <w:r>
        <w:rPr>
          <w:rFonts w:ascii="Verdana" w:hAnsi="Verdana"/>
          <w:color w:val="FFFFFF"/>
          <w:sz w:val="18"/>
          <w:szCs w:val="18"/>
          <w:lang w:val="it-IT"/>
        </w:rPr>
        <w:br/>
      </w:r>
    </w:p>
    <w:p w14:paraId="002491F0" w14:textId="77777777" w:rsidR="00F656D5" w:rsidRDefault="00F656D5" w:rsidP="0001519A">
      <w:pPr>
        <w:pStyle w:val="Corpotesto"/>
        <w:spacing w:line="218" w:lineRule="auto"/>
        <w:ind w:left="720" w:right="57"/>
        <w:jc w:val="both"/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</w:pPr>
    </w:p>
    <w:p w14:paraId="00A638FF" w14:textId="14C5B7B0" w:rsidR="0001519A" w:rsidRPr="00DF2AD2" w:rsidRDefault="005338CE" w:rsidP="0001519A">
      <w:pPr>
        <w:pStyle w:val="Corpotesto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05D6995A">
            <wp:simplePos x="0" y="0"/>
            <wp:positionH relativeFrom="column">
              <wp:posOffset>808193</wp:posOffset>
            </wp:positionH>
            <wp:positionV relativeFrom="page">
              <wp:posOffset>9940290</wp:posOffset>
            </wp:positionV>
            <wp:extent cx="309600" cy="309600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9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6F12A359">
            <wp:simplePos x="0" y="0"/>
            <wp:positionH relativeFrom="column">
              <wp:posOffset>539231</wp:posOffset>
            </wp:positionH>
            <wp:positionV relativeFrom="page">
              <wp:posOffset>9983755</wp:posOffset>
            </wp:positionV>
            <wp:extent cx="230155" cy="230155"/>
            <wp:effectExtent l="0" t="0" r="0" b="0"/>
            <wp:wrapNone/>
            <wp:docPr id="11" name="Immagine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1"/>
                    </pic:cNvPr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5" cy="2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</w:t>
      </w:r>
      <w:hyperlink r:id="rId13" w:history="1">
        <w:r w:rsidR="002E0A24" w:rsidRPr="00631CC5">
          <w:rPr>
            <w:rStyle w:val="Collegamentoipertestuale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6A035271"/>
    <w:multiLevelType w:val="hybridMultilevel"/>
    <w:tmpl w:val="54DC0274"/>
    <w:lvl w:ilvl="0" w:tplc="8FD0ADD0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it-IT" w:eastAsia="en-US" w:bidi="ar-SA"/>
      </w:rPr>
    </w:lvl>
    <w:lvl w:ilvl="1" w:tplc="9A1A7D94">
      <w:numFmt w:val="bullet"/>
      <w:lvlText w:val="•"/>
      <w:lvlJc w:val="left"/>
      <w:pPr>
        <w:ind w:left="937" w:hanging="417"/>
      </w:pPr>
      <w:rPr>
        <w:lang w:val="en-US" w:eastAsia="en-US" w:bidi="ar-SA"/>
      </w:rPr>
    </w:lvl>
    <w:lvl w:ilvl="2" w:tplc="2648E776">
      <w:numFmt w:val="bullet"/>
      <w:lvlText w:val="•"/>
      <w:lvlJc w:val="left"/>
      <w:pPr>
        <w:ind w:left="1275" w:hanging="417"/>
      </w:pPr>
      <w:rPr>
        <w:lang w:val="en-US" w:eastAsia="en-US" w:bidi="ar-SA"/>
      </w:rPr>
    </w:lvl>
    <w:lvl w:ilvl="3" w:tplc="28885D9E">
      <w:numFmt w:val="bullet"/>
      <w:lvlText w:val="•"/>
      <w:lvlJc w:val="left"/>
      <w:pPr>
        <w:ind w:left="1612" w:hanging="417"/>
      </w:pPr>
      <w:rPr>
        <w:lang w:val="en-US" w:eastAsia="en-US" w:bidi="ar-SA"/>
      </w:rPr>
    </w:lvl>
    <w:lvl w:ilvl="4" w:tplc="09266F54">
      <w:numFmt w:val="bullet"/>
      <w:lvlText w:val="•"/>
      <w:lvlJc w:val="left"/>
      <w:pPr>
        <w:ind w:left="1950" w:hanging="417"/>
      </w:pPr>
      <w:rPr>
        <w:lang w:val="en-US" w:eastAsia="en-US" w:bidi="ar-SA"/>
      </w:rPr>
    </w:lvl>
    <w:lvl w:ilvl="5" w:tplc="79007334">
      <w:numFmt w:val="bullet"/>
      <w:lvlText w:val="•"/>
      <w:lvlJc w:val="left"/>
      <w:pPr>
        <w:ind w:left="2287" w:hanging="417"/>
      </w:pPr>
      <w:rPr>
        <w:lang w:val="en-US" w:eastAsia="en-US" w:bidi="ar-SA"/>
      </w:rPr>
    </w:lvl>
    <w:lvl w:ilvl="6" w:tplc="2826A898">
      <w:numFmt w:val="bullet"/>
      <w:lvlText w:val="•"/>
      <w:lvlJc w:val="left"/>
      <w:pPr>
        <w:ind w:left="2625" w:hanging="417"/>
      </w:pPr>
      <w:rPr>
        <w:lang w:val="en-US" w:eastAsia="en-US" w:bidi="ar-SA"/>
      </w:rPr>
    </w:lvl>
    <w:lvl w:ilvl="7" w:tplc="4B4E4938">
      <w:numFmt w:val="bullet"/>
      <w:lvlText w:val="•"/>
      <w:lvlJc w:val="left"/>
      <w:pPr>
        <w:ind w:left="2963" w:hanging="417"/>
      </w:pPr>
      <w:rPr>
        <w:lang w:val="en-US" w:eastAsia="en-US" w:bidi="ar-SA"/>
      </w:rPr>
    </w:lvl>
    <w:lvl w:ilvl="8" w:tplc="7CCAF70E">
      <w:numFmt w:val="bullet"/>
      <w:lvlText w:val="•"/>
      <w:lvlJc w:val="left"/>
      <w:pPr>
        <w:ind w:left="3300" w:hanging="417"/>
      </w:pPr>
      <w:rPr>
        <w:lang w:val="en-US" w:eastAsia="en-US" w:bidi="ar-SA"/>
      </w:rPr>
    </w:lvl>
  </w:abstractNum>
  <w:abstractNum w:abstractNumId="6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72344"/>
    <w:rsid w:val="00080DA8"/>
    <w:rsid w:val="00082237"/>
    <w:rsid w:val="000A4067"/>
    <w:rsid w:val="000B777A"/>
    <w:rsid w:val="000C1B91"/>
    <w:rsid w:val="00163E9C"/>
    <w:rsid w:val="00174075"/>
    <w:rsid w:val="001C3E21"/>
    <w:rsid w:val="001D6CC1"/>
    <w:rsid w:val="0021561D"/>
    <w:rsid w:val="00285D4C"/>
    <w:rsid w:val="002E0A24"/>
    <w:rsid w:val="0030198C"/>
    <w:rsid w:val="00360A10"/>
    <w:rsid w:val="00393CCE"/>
    <w:rsid w:val="004271CE"/>
    <w:rsid w:val="00444296"/>
    <w:rsid w:val="004455D3"/>
    <w:rsid w:val="0046062E"/>
    <w:rsid w:val="004654C3"/>
    <w:rsid w:val="00485B47"/>
    <w:rsid w:val="004A5D8F"/>
    <w:rsid w:val="004B2FB8"/>
    <w:rsid w:val="004D6038"/>
    <w:rsid w:val="00500BFF"/>
    <w:rsid w:val="005338CE"/>
    <w:rsid w:val="005643C0"/>
    <w:rsid w:val="00580A31"/>
    <w:rsid w:val="005A3270"/>
    <w:rsid w:val="00602514"/>
    <w:rsid w:val="00697F31"/>
    <w:rsid w:val="006C600B"/>
    <w:rsid w:val="006E3DBB"/>
    <w:rsid w:val="0072673F"/>
    <w:rsid w:val="0072713C"/>
    <w:rsid w:val="00750D0E"/>
    <w:rsid w:val="007D3427"/>
    <w:rsid w:val="00872BFB"/>
    <w:rsid w:val="008871EE"/>
    <w:rsid w:val="00954531"/>
    <w:rsid w:val="00993A35"/>
    <w:rsid w:val="00A60B98"/>
    <w:rsid w:val="00A74098"/>
    <w:rsid w:val="00A935B2"/>
    <w:rsid w:val="00A953C1"/>
    <w:rsid w:val="00A96A58"/>
    <w:rsid w:val="00B149BA"/>
    <w:rsid w:val="00B53EDC"/>
    <w:rsid w:val="00B829BD"/>
    <w:rsid w:val="00BB7F77"/>
    <w:rsid w:val="00BD5613"/>
    <w:rsid w:val="00C16865"/>
    <w:rsid w:val="00C4673D"/>
    <w:rsid w:val="00C67655"/>
    <w:rsid w:val="00C84671"/>
    <w:rsid w:val="00CA296D"/>
    <w:rsid w:val="00CA5A8A"/>
    <w:rsid w:val="00CB0ED8"/>
    <w:rsid w:val="00CC1CDA"/>
    <w:rsid w:val="00D045B9"/>
    <w:rsid w:val="00D5571C"/>
    <w:rsid w:val="00D6487E"/>
    <w:rsid w:val="00DA0AF2"/>
    <w:rsid w:val="00DF2AD2"/>
    <w:rsid w:val="00E7346B"/>
    <w:rsid w:val="00E83DF3"/>
    <w:rsid w:val="00E859A4"/>
    <w:rsid w:val="00EA184E"/>
    <w:rsid w:val="00EC5A51"/>
    <w:rsid w:val="00EC66B3"/>
    <w:rsid w:val="00F656D5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Noto Sans" w:eastAsia="Noto Sans" w:hAnsi="Noto Sans" w:cs="Noto Sans"/>
    </w:rPr>
  </w:style>
  <w:style w:type="paragraph" w:styleId="Titolo1">
    <w:name w:val="heading 1"/>
    <w:basedOn w:val="Normale"/>
    <w:link w:val="Titolo1Carattere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Titolo">
    <w:name w:val="Title"/>
    <w:basedOn w:val="Normale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Paragrafoelenco">
    <w:name w:val="List Paragraph"/>
    <w:basedOn w:val="Normale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829BD"/>
    <w:rPr>
      <w:color w:val="FFFF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062E"/>
    <w:rPr>
      <w:rFonts w:ascii="Arial" w:eastAsia="Arial" w:hAnsi="Arial" w:cs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gi.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hyperlink" Target="https://twitter.com/DigitalGoldIn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school/digital-gold-institu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C707-E9AD-40CB-BA5F-575477B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GI Report #03</vt:lpstr>
      <vt:lpstr>DGI Report #03</vt:lpstr>
    </vt:vector>
  </TitlesOfParts>
  <Company>Digital Gold Institut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dc:creator>Ferdinando Ametrano</dc:creator>
  <cp:keywords>bitcoin, crypto-assets, blockchain</cp:keywords>
  <cp:lastModifiedBy>Lucia Mandelli</cp:lastModifiedBy>
  <cp:revision>2</cp:revision>
  <cp:lastPrinted>2020-01-14T12:40:00Z</cp:lastPrinted>
  <dcterms:created xsi:type="dcterms:W3CDTF">2020-01-15T10:51:00Z</dcterms:created>
  <dcterms:modified xsi:type="dcterms:W3CDTF">2020-01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